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79"/>
        <w:gridCol w:w="6181"/>
      </w:tblGrid>
      <w:tr w:rsidR="002612F2" w:rsidRPr="00A578C8" w14:paraId="59396FCC" w14:textId="77777777" w:rsidTr="00CC6369">
        <w:tc>
          <w:tcPr>
            <w:tcW w:w="1589" w:type="pct"/>
            <w:shd w:val="clear" w:color="auto" w:fill="FFCCFF"/>
            <w:vAlign w:val="center"/>
          </w:tcPr>
          <w:p w14:paraId="2D4E31C0" w14:textId="6D01147E" w:rsidR="002B0DC9" w:rsidRDefault="002B0DC9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B0DC9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80534">
              <w:rPr>
                <w:rFonts w:ascii="Arial" w:hAnsi="Arial" w:cs="Arial"/>
                <w:b/>
                <w:bCs/>
              </w:rPr>
              <w:t xml:space="preserve">KW </w:t>
            </w:r>
            <w:r w:rsidR="00BE3123">
              <w:rPr>
                <w:rFonts w:ascii="Arial" w:hAnsi="Arial" w:cs="Arial"/>
                <w:b/>
                <w:bCs/>
              </w:rPr>
              <w:t>39</w:t>
            </w:r>
          </w:p>
          <w:p w14:paraId="07E5DABF" w14:textId="2EE79877" w:rsidR="002612F2" w:rsidRPr="00A578C8" w:rsidRDefault="00E80534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BE3123">
              <w:rPr>
                <w:rFonts w:ascii="Arial" w:hAnsi="Arial" w:cs="Arial"/>
                <w:b/>
                <w:bCs/>
              </w:rPr>
              <w:t>21.09.-25.09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2B0DC9" w:rsidRPr="002B0DC9">
              <w:rPr>
                <w:rFonts w:ascii="Arial" w:hAnsi="Arial" w:cs="Arial"/>
                <w:b/>
                <w:bCs/>
              </w:rPr>
              <w:t>2020)</w:t>
            </w:r>
          </w:p>
        </w:tc>
        <w:tc>
          <w:tcPr>
            <w:tcW w:w="3411" w:type="pct"/>
            <w:shd w:val="clear" w:color="auto" w:fill="FFCCFF"/>
            <w:vAlign w:val="center"/>
          </w:tcPr>
          <w:p w14:paraId="4F99C578" w14:textId="53F9D278" w:rsidR="002612F2" w:rsidRPr="00CC6369" w:rsidRDefault="002612F2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CC6369">
              <w:rPr>
                <w:rFonts w:ascii="Arial" w:hAnsi="Arial" w:cs="Arial"/>
                <w:b/>
                <w:bCs/>
                <w:sz w:val="52"/>
                <w:szCs w:val="52"/>
              </w:rPr>
              <w:t>Speise</w:t>
            </w:r>
            <w:r w:rsidR="003A79DE" w:rsidRPr="00CC6369">
              <w:rPr>
                <w:rFonts w:ascii="Arial" w:hAnsi="Arial" w:cs="Arial"/>
                <w:b/>
                <w:bCs/>
                <w:sz w:val="52"/>
                <w:szCs w:val="52"/>
              </w:rPr>
              <w:t>n</w:t>
            </w:r>
            <w:r w:rsidRPr="00CC6369">
              <w:rPr>
                <w:rFonts w:ascii="Arial" w:hAnsi="Arial" w:cs="Arial"/>
                <w:b/>
                <w:bCs/>
                <w:sz w:val="52"/>
                <w:szCs w:val="52"/>
              </w:rPr>
              <w:t>angebot</w:t>
            </w:r>
          </w:p>
        </w:tc>
      </w:tr>
      <w:tr w:rsidR="002612F2" w:rsidRPr="00A578C8" w14:paraId="5C5AC2EC" w14:textId="77777777" w:rsidTr="00CC6369">
        <w:tc>
          <w:tcPr>
            <w:tcW w:w="1589" w:type="pct"/>
            <w:shd w:val="clear" w:color="auto" w:fill="FFCCFF"/>
            <w:vAlign w:val="center"/>
          </w:tcPr>
          <w:p w14:paraId="3A50C172" w14:textId="31139B26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3411" w:type="pct"/>
            <w:shd w:val="clear" w:color="auto" w:fill="FFCCFF"/>
          </w:tcPr>
          <w:p w14:paraId="6EA6BF13" w14:textId="14893B96" w:rsidR="002612F2" w:rsidRDefault="009E18DC" w:rsidP="009E18D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on 1: Ofenkartoffel mit Sauerrahmdip</w:t>
            </w:r>
          </w:p>
          <w:p w14:paraId="033DCE72" w14:textId="64429F04" w:rsidR="009E18DC" w:rsidRDefault="009E18DC" w:rsidP="009E18D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on 2: Classic Beef Burger</w:t>
            </w:r>
          </w:p>
          <w:p w14:paraId="40642135" w14:textId="5621B71C" w:rsidR="009E18DC" w:rsidRPr="007A6835" w:rsidRDefault="00105015" w:rsidP="009E18D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geskuchen</w:t>
            </w:r>
          </w:p>
        </w:tc>
      </w:tr>
      <w:tr w:rsidR="002612F2" w:rsidRPr="00A578C8" w14:paraId="4F372742" w14:textId="77777777" w:rsidTr="00CC6369">
        <w:tc>
          <w:tcPr>
            <w:tcW w:w="1589" w:type="pct"/>
            <w:shd w:val="clear" w:color="auto" w:fill="FFCCFF"/>
            <w:vAlign w:val="center"/>
          </w:tcPr>
          <w:p w14:paraId="387C4614" w14:textId="507B9BC4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3411" w:type="pct"/>
            <w:shd w:val="clear" w:color="auto" w:fill="FFCCFF"/>
          </w:tcPr>
          <w:p w14:paraId="525C6BF2" w14:textId="6ADB565C" w:rsidR="00E80534" w:rsidRDefault="009E18DC" w:rsidP="009E18D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on 1: Chicken Wrap</w:t>
            </w:r>
          </w:p>
          <w:p w14:paraId="230BDD07" w14:textId="69B5961D" w:rsidR="009E18DC" w:rsidRDefault="009E18DC" w:rsidP="009E18D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on 2: Veggie Wrap</w:t>
            </w:r>
          </w:p>
          <w:p w14:paraId="060A2B98" w14:textId="7443E37B" w:rsidR="009E18DC" w:rsidRPr="007A6835" w:rsidRDefault="00105015" w:rsidP="009E18D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geskuchen</w:t>
            </w:r>
          </w:p>
        </w:tc>
      </w:tr>
      <w:tr w:rsidR="00CC6369" w:rsidRPr="00A578C8" w14:paraId="2F92AA3B" w14:textId="77777777" w:rsidTr="00CC6369">
        <w:trPr>
          <w:trHeight w:val="1464"/>
        </w:trPr>
        <w:tc>
          <w:tcPr>
            <w:tcW w:w="1589" w:type="pct"/>
            <w:shd w:val="clear" w:color="auto" w:fill="FFCCFF"/>
            <w:vAlign w:val="center"/>
          </w:tcPr>
          <w:p w14:paraId="601B8752" w14:textId="57BBE0D8" w:rsidR="00CC6369" w:rsidRDefault="00CC6369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3411" w:type="pct"/>
            <w:shd w:val="clear" w:color="auto" w:fill="FFCCFF"/>
          </w:tcPr>
          <w:p w14:paraId="65929E9F" w14:textId="77777777" w:rsidR="00105015" w:rsidRDefault="009E18DC" w:rsidP="009E18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on 1: Pasta Napoli (mit Tomatensauce) Option 2: Club Sandwich</w:t>
            </w:r>
          </w:p>
          <w:p w14:paraId="1B232D6F" w14:textId="7AFE537D" w:rsidR="009E18DC" w:rsidRPr="007A6835" w:rsidRDefault="00105015" w:rsidP="009E18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geskuchen</w:t>
            </w:r>
            <w:r w:rsidR="009E18D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612F2" w:rsidRPr="00A578C8" w14:paraId="7BC2E816" w14:textId="77777777" w:rsidTr="00CC6369">
        <w:tc>
          <w:tcPr>
            <w:tcW w:w="1589" w:type="pct"/>
            <w:shd w:val="clear" w:color="auto" w:fill="FFCCFF"/>
            <w:vAlign w:val="center"/>
          </w:tcPr>
          <w:p w14:paraId="7CAA72B4" w14:textId="5833DEB0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3411" w:type="pct"/>
            <w:shd w:val="clear" w:color="auto" w:fill="FFCCFF"/>
          </w:tcPr>
          <w:p w14:paraId="1D9103B0" w14:textId="18301C88" w:rsidR="00081A04" w:rsidRDefault="00081A04" w:rsidP="00081A04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est des HL.Rupert </w:t>
            </w:r>
            <w:r w:rsidRPr="00081A04">
              <w:rPr>
                <w:rFonts w:ascii="Arial" w:hAnsi="Arial" w:cs="Arial"/>
                <w:i/>
                <w:sz w:val="28"/>
                <w:szCs w:val="28"/>
              </w:rPr>
              <w:t>„Rupertitag“</w:t>
            </w:r>
          </w:p>
          <w:p w14:paraId="6A09E934" w14:textId="493B6A48" w:rsidR="00BE3123" w:rsidRDefault="00BE3123" w:rsidP="00081A04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ULFREI</w:t>
            </w:r>
          </w:p>
          <w:p w14:paraId="32A147CD" w14:textId="77777777" w:rsidR="00BE3123" w:rsidRDefault="00BE3123" w:rsidP="009E18D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14:paraId="124F0015" w14:textId="4D810782" w:rsidR="00BE3123" w:rsidRPr="007A6835" w:rsidRDefault="00BE3123" w:rsidP="009E18D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12F2" w:rsidRPr="00A578C8" w14:paraId="4F238B74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52D96031" w14:textId="58F2F6A1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Freitag</w:t>
            </w:r>
          </w:p>
        </w:tc>
        <w:tc>
          <w:tcPr>
            <w:tcW w:w="3411" w:type="pct"/>
            <w:shd w:val="clear" w:color="auto" w:fill="FFCCFF"/>
          </w:tcPr>
          <w:p w14:paraId="39B75A83" w14:textId="3C61F85A" w:rsidR="009E18DC" w:rsidRDefault="009E18DC" w:rsidP="00BE3123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on 1: Fisch auf Reis</w:t>
            </w:r>
          </w:p>
          <w:p w14:paraId="713F7DE1" w14:textId="77777777" w:rsidR="002612F2" w:rsidRDefault="009E18DC" w:rsidP="00BE3123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tion 2: </w:t>
            </w:r>
            <w:r w:rsidR="004A0CB9" w:rsidRPr="007A68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3123">
              <w:rPr>
                <w:rFonts w:ascii="Arial" w:hAnsi="Arial" w:cs="Arial"/>
                <w:sz w:val="28"/>
                <w:szCs w:val="28"/>
              </w:rPr>
              <w:t>Pizza de la Casa</w:t>
            </w:r>
          </w:p>
          <w:p w14:paraId="76D1B6BE" w14:textId="35F85905" w:rsidR="00BE3123" w:rsidRDefault="00105015" w:rsidP="00BE3123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geskuchen</w:t>
            </w:r>
          </w:p>
          <w:p w14:paraId="6491F9A8" w14:textId="2BCD1CAC" w:rsidR="00BE3123" w:rsidRPr="007A6835" w:rsidRDefault="00BE3123" w:rsidP="00BE3123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A9D0C9" w14:textId="77777777" w:rsidR="00A578C8" w:rsidRDefault="00A578C8" w:rsidP="0092203D">
      <w:pPr>
        <w:tabs>
          <w:tab w:val="left" w:pos="1575"/>
        </w:tabs>
      </w:pPr>
      <w:bookmarkStart w:id="0" w:name="_GoBack"/>
      <w:bookmarkEnd w:id="0"/>
    </w:p>
    <w:sectPr w:rsidR="00A578C8" w:rsidSect="007A6835">
      <w:headerReference w:type="default" r:id="rId7"/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7F5B9" w14:textId="77777777" w:rsidR="00D02DF1" w:rsidRDefault="00D02DF1" w:rsidP="00673C72">
      <w:r>
        <w:separator/>
      </w:r>
    </w:p>
  </w:endnote>
  <w:endnote w:type="continuationSeparator" w:id="0">
    <w:p w14:paraId="45BAA45C" w14:textId="77777777" w:rsidR="00D02DF1" w:rsidRDefault="00D02DF1" w:rsidP="006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5266" w14:textId="157EEA25" w:rsidR="00A578C8" w:rsidRDefault="00105015" w:rsidP="00105015">
    <w:pPr>
      <w:pStyle w:val="Fu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0B9F80" wp14:editId="60F2ADB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AF2D2CC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t>PREISE:  Hauptspeise:3 EURO    Tageskuchen: 1 EU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7321" w14:textId="77777777" w:rsidR="00D02DF1" w:rsidRDefault="00D02DF1" w:rsidP="00673C72">
      <w:r>
        <w:separator/>
      </w:r>
    </w:p>
  </w:footnote>
  <w:footnote w:type="continuationSeparator" w:id="0">
    <w:p w14:paraId="28754ED8" w14:textId="77777777" w:rsidR="00D02DF1" w:rsidRDefault="00D02DF1" w:rsidP="0067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F773" w14:textId="77777777" w:rsidR="00174F40" w:rsidRDefault="00174F40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</w:p>
  <w:p w14:paraId="3769DEEE" w14:textId="05321E8A" w:rsidR="00A578C8" w:rsidRPr="0034020A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40"/>
        <w:szCs w:val="40"/>
        <w:lang w:val="en-GB"/>
      </w:rPr>
    </w:pPr>
    <w:r w:rsidRPr="0034020A">
      <w:rPr>
        <w:rFonts w:ascii="Arial" w:hAnsi="Arial" w:cs="Arial"/>
        <w:b/>
        <w:i/>
        <w:iCs/>
        <w:sz w:val="40"/>
        <w:szCs w:val="40"/>
        <w:lang w:val="en-GB"/>
      </w:rPr>
      <w:t>Bistro St. Josef</w:t>
    </w:r>
  </w:p>
  <w:p w14:paraId="6ECA583D" w14:textId="7F492A91" w:rsidR="009E18DC" w:rsidRPr="002B0DC9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sz w:val="28"/>
        <w:szCs w:val="28"/>
        <w:lang w:val="en-GB"/>
      </w:rPr>
    </w:pPr>
    <w:r>
      <w:rPr>
        <w:rFonts w:ascii="Arial" w:hAnsi="Arial" w:cs="Arial"/>
        <w:b/>
        <w:i/>
        <w:iCs/>
        <w:sz w:val="28"/>
        <w:szCs w:val="28"/>
        <w:lang w:val="en-GB"/>
      </w:rPr>
      <w:t>GENUSSVOLL und SICHER durch das Wintersemester</w:t>
    </w:r>
  </w:p>
  <w:p w14:paraId="4D38EA47" w14:textId="77777777" w:rsidR="00A578C8" w:rsidRPr="00074F67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autoSpaceDE w:val="0"/>
      <w:autoSpaceDN w:val="0"/>
      <w:adjustRightInd w:val="0"/>
      <w:jc w:val="center"/>
      <w:rPr>
        <w:rFonts w:ascii="Arial" w:hAnsi="Arial" w:cs="Arial"/>
        <w:b/>
        <w:lang w:val="en-GB"/>
      </w:rPr>
    </w:pPr>
  </w:p>
  <w:p w14:paraId="1B808F12" w14:textId="77777777" w:rsidR="00A578C8" w:rsidRPr="00A578C8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rPr>
        <w:rFonts w:ascii="Arial" w:hAnsi="Arial" w:cs="Arial"/>
        <w:b/>
        <w:lang w:val="en-GB"/>
      </w:rPr>
    </w:pPr>
  </w:p>
  <w:p w14:paraId="2DFD60E2" w14:textId="77777777" w:rsidR="002B0DC9" w:rsidRDefault="002612F2" w:rsidP="002612F2">
    <w:pPr>
      <w:spacing w:after="160" w:line="259" w:lineRule="auto"/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ab/>
    </w:r>
  </w:p>
  <w:p w14:paraId="6C7A928B" w14:textId="77777777" w:rsidR="008D3401" w:rsidRDefault="008D3401" w:rsidP="002612F2">
    <w:pPr>
      <w:spacing w:after="160" w:line="259" w:lineRule="auto"/>
      <w:jc w:val="center"/>
      <w:rPr>
        <w:rFonts w:ascii="Arial" w:hAnsi="Arial" w:cs="Arial"/>
        <w:lang w:val="en-GB"/>
      </w:rPr>
    </w:pPr>
  </w:p>
  <w:p w14:paraId="3554D389" w14:textId="77777777" w:rsidR="00A578C8" w:rsidRPr="002612F2" w:rsidRDefault="002612F2" w:rsidP="008D3401">
    <w:pPr>
      <w:spacing w:after="160" w:line="259" w:lineRule="auto"/>
      <w:rPr>
        <w:rFonts w:ascii="Arial" w:hAnsi="Arial" w:cs="Arial"/>
        <w:sz w:val="20"/>
        <w:szCs w:val="20"/>
        <w:lang w:val="en-GB"/>
      </w:rPr>
    </w:pPr>
    <w:r w:rsidRPr="00174F40">
      <w:rPr>
        <w:rFonts w:ascii="Arial" w:hAnsi="Arial" w:cs="Arial"/>
        <w:sz w:val="20"/>
        <w:szCs w:val="20"/>
        <w:lang w:val="en-GB"/>
      </w:rPr>
      <w:t>Unsere Köchin, Frau Andrea Stocker</w:t>
    </w:r>
    <w:r w:rsidR="002B0DC9" w:rsidRPr="00174F40">
      <w:rPr>
        <w:rFonts w:ascii="Arial" w:hAnsi="Arial" w:cs="Arial"/>
        <w:sz w:val="20"/>
        <w:szCs w:val="20"/>
        <w:lang w:val="en-GB"/>
      </w:rPr>
      <w:t xml:space="preserve">, </w:t>
    </w:r>
    <w:r w:rsidRPr="00174F40">
      <w:rPr>
        <w:rFonts w:ascii="Arial" w:hAnsi="Arial" w:cs="Arial"/>
        <w:sz w:val="20"/>
        <w:szCs w:val="20"/>
        <w:lang w:val="en-GB"/>
      </w:rPr>
      <w:t xml:space="preserve">bereitet die Speisen täglich frisch zu und gibt gerne persönlich nähere Informationen bezüglich der allergenen Inhaltsstoffe die sich in unseren </w:t>
    </w:r>
    <w:r w:rsidR="00883DE9" w:rsidRPr="00174F40">
      <w:rPr>
        <w:rFonts w:ascii="Arial" w:hAnsi="Arial" w:cs="Arial"/>
        <w:sz w:val="20"/>
        <w:szCs w:val="20"/>
        <w:lang w:val="en-GB"/>
      </w:rPr>
      <w:t>Speisen</w:t>
    </w:r>
    <w:r w:rsidRPr="00174F40">
      <w:rPr>
        <w:rFonts w:ascii="Arial" w:hAnsi="Arial" w:cs="Arial"/>
        <w:sz w:val="20"/>
        <w:szCs w:val="20"/>
        <w:lang w:val="en-GB"/>
      </w:rPr>
      <w:t xml:space="preserve"> befinden können</w:t>
    </w:r>
    <w:r w:rsidR="00174F40">
      <w:rPr>
        <w:rFonts w:ascii="Arial" w:hAnsi="Arial" w:cs="Arial"/>
        <w:sz w:val="20"/>
        <w:szCs w:val="20"/>
        <w:lang w:val="en-GB"/>
      </w:rPr>
      <w:t>.</w:t>
    </w:r>
  </w:p>
  <w:p w14:paraId="1243FE1F" w14:textId="77777777" w:rsidR="00A578C8" w:rsidRDefault="00A578C8">
    <w:pPr>
      <w:pStyle w:val="Kopfzeile"/>
    </w:pPr>
  </w:p>
  <w:p w14:paraId="5578AC73" w14:textId="77777777" w:rsidR="00A578C8" w:rsidRDefault="00A578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32"/>
    <w:rsid w:val="000306A8"/>
    <w:rsid w:val="000538C6"/>
    <w:rsid w:val="000650D2"/>
    <w:rsid w:val="00074F67"/>
    <w:rsid w:val="00081A04"/>
    <w:rsid w:val="000D3D4D"/>
    <w:rsid w:val="000F13A1"/>
    <w:rsid w:val="000F2BB7"/>
    <w:rsid w:val="00105015"/>
    <w:rsid w:val="00110CF3"/>
    <w:rsid w:val="00174F40"/>
    <w:rsid w:val="00195AD2"/>
    <w:rsid w:val="001B1C88"/>
    <w:rsid w:val="00232875"/>
    <w:rsid w:val="00246A59"/>
    <w:rsid w:val="002612F2"/>
    <w:rsid w:val="00270677"/>
    <w:rsid w:val="0027509E"/>
    <w:rsid w:val="00281586"/>
    <w:rsid w:val="002B0DC9"/>
    <w:rsid w:val="002D29E5"/>
    <w:rsid w:val="0034020A"/>
    <w:rsid w:val="00380E2B"/>
    <w:rsid w:val="003A79DE"/>
    <w:rsid w:val="003D00E2"/>
    <w:rsid w:val="0044016C"/>
    <w:rsid w:val="00445392"/>
    <w:rsid w:val="004A0CB9"/>
    <w:rsid w:val="005A7B14"/>
    <w:rsid w:val="005F2F1E"/>
    <w:rsid w:val="006329CA"/>
    <w:rsid w:val="00673C72"/>
    <w:rsid w:val="007A3397"/>
    <w:rsid w:val="007A6835"/>
    <w:rsid w:val="00816232"/>
    <w:rsid w:val="008434BB"/>
    <w:rsid w:val="00883DE9"/>
    <w:rsid w:val="008D3401"/>
    <w:rsid w:val="0092203D"/>
    <w:rsid w:val="009E18DC"/>
    <w:rsid w:val="00A038C1"/>
    <w:rsid w:val="00A578C8"/>
    <w:rsid w:val="00AB7E1D"/>
    <w:rsid w:val="00BB3EEF"/>
    <w:rsid w:val="00BE3123"/>
    <w:rsid w:val="00C26447"/>
    <w:rsid w:val="00C84841"/>
    <w:rsid w:val="00CC6369"/>
    <w:rsid w:val="00D01F82"/>
    <w:rsid w:val="00D02DF1"/>
    <w:rsid w:val="00D05C3D"/>
    <w:rsid w:val="00D75D49"/>
    <w:rsid w:val="00DE648A"/>
    <w:rsid w:val="00E80534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730A"/>
  <w15:docId w15:val="{638AC80F-3DF7-48ED-BCAF-E6220FBE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C72"/>
  </w:style>
  <w:style w:type="paragraph" w:styleId="Fuzeile">
    <w:name w:val="footer"/>
    <w:basedOn w:val="Standard"/>
    <w:link w:val="Fu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CE33-E740-4E4D-9845-79E9353C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bacher Doris</dc:creator>
  <cp:lastModifiedBy>Hausbacher Christa</cp:lastModifiedBy>
  <cp:revision>10</cp:revision>
  <cp:lastPrinted>2020-09-15T07:21:00Z</cp:lastPrinted>
  <dcterms:created xsi:type="dcterms:W3CDTF">2020-09-15T07:08:00Z</dcterms:created>
  <dcterms:modified xsi:type="dcterms:W3CDTF">2020-09-15T07:35:00Z</dcterms:modified>
</cp:coreProperties>
</file>